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4E3F64EF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BB4093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fevereir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 xml:space="preserve">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37906506" w:rsidR="009A337D" w:rsidRPr="00BD491D" w:rsidRDefault="00BB4093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BB4093">
        <w:rPr>
          <w:b/>
          <w:sz w:val="26"/>
          <w:szCs w:val="26"/>
        </w:rPr>
        <w:t>INSTITUI O PROTOCOLO CED – CAPTURA, ESTERILIZAÇÃO E DEVOLUÇÃO COMO POLÍTICA PÚBLICA MUNICIPAL PARA O MANEJO POPULACIONAL ÉTICO DE CÃES E GATOS EM SITUAÇÃO DE RUA NO MUNICÍPIO DE SALTO DO JACUÍ, E DÁ OUTRAS PROVIDÊNCIAS</w:t>
      </w:r>
      <w:r w:rsidR="00116DAE" w:rsidRPr="00116DAE">
        <w:rPr>
          <w:b/>
          <w:sz w:val="26"/>
          <w:szCs w:val="26"/>
        </w:rPr>
        <w:t>.</w:t>
      </w:r>
    </w:p>
    <w:p w14:paraId="0F8CE846" w14:textId="77777777" w:rsidR="00CA6209" w:rsidRPr="00B76862" w:rsidRDefault="00CA6209" w:rsidP="00CA6209">
      <w:pPr>
        <w:ind w:left="2832"/>
        <w:jc w:val="both"/>
        <w:rPr>
          <w:bCs/>
          <w:sz w:val="26"/>
          <w:szCs w:val="26"/>
        </w:rPr>
      </w:pPr>
    </w:p>
    <w:p w14:paraId="3D73C1DA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</w:p>
    <w:p w14:paraId="1CE0A077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Art. 1º. – Fica instituído no âmbito do Município de Salto do Jacuí, o Protocolo CED – Captura, Esterilização e Devolução, como método oficial de manejo populacional de cães e gatos em situação de rua, observadas as diretrizes desta Lei.</w:t>
      </w:r>
    </w:p>
    <w:p w14:paraId="7078A7A8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</w:p>
    <w:p w14:paraId="5FC4BB3C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Art. 2º. – O Protocolo CED consiste em:</w:t>
      </w:r>
    </w:p>
    <w:p w14:paraId="194FD985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 – Captura humanitária de cães e gatos em situação de rua;</w:t>
      </w:r>
    </w:p>
    <w:p w14:paraId="27588C4C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I – Esterilização cirúrgica e identificação individual por microchipagem ou outro método de rua;</w:t>
      </w:r>
    </w:p>
    <w:p w14:paraId="0B0B164E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II – Devolução dos animais ao local de origem, com o devido acompanhamento e monitoramento por meio de relatórios periódicos.</w:t>
      </w:r>
    </w:p>
    <w:p w14:paraId="436367E2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</w:p>
    <w:p w14:paraId="57950FC2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Art. 3º. – São objetivos da presente Lei:</w:t>
      </w:r>
    </w:p>
    <w:p w14:paraId="0C8A6A55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 – Controlar de forma ética, eficaz e não letal a população de cães e gatos em situação de rua;</w:t>
      </w:r>
    </w:p>
    <w:p w14:paraId="351E0516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I – Promover a saúde pública, reduzindo riscos de zoonoses;</w:t>
      </w:r>
    </w:p>
    <w:p w14:paraId="5BB5FE66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II – Assegurar o bem-estar animal;</w:t>
      </w:r>
    </w:p>
    <w:p w14:paraId="6FED6DFC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lastRenderedPageBreak/>
        <w:t>IV – Estimular a participação de organizações da sociedade civil, protetores independentes, instituições, associações, universidades e clínicas veterinárias parceiras.</w:t>
      </w:r>
    </w:p>
    <w:p w14:paraId="02A16213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</w:p>
    <w:p w14:paraId="043C1A65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Art. 4º. – Compete ao Poder Executivo, por meio da Secretaria Municipal de Administração de Administração e Meio Ambiente:</w:t>
      </w:r>
    </w:p>
    <w:p w14:paraId="10CD3D9C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 – Regulamentar a execução do programa, estabelecendo critérios técnicos e operacionais;</w:t>
      </w:r>
    </w:p>
    <w:p w14:paraId="2CC13486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I – Firmar convênios e parcerias com entidades de proteção animal, ONGs, associações, clínicas veterinárias, universidades e conselhos profissionais e afins;</w:t>
      </w:r>
    </w:p>
    <w:p w14:paraId="0B08BF61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II – Criar banco de dados unificado de animais capturados, esterilizados e devolvidos;</w:t>
      </w:r>
    </w:p>
    <w:p w14:paraId="69A29B07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IV – Capacitar agentes públicos e parceiros envolvidos na execução do protocolo.</w:t>
      </w:r>
    </w:p>
    <w:p w14:paraId="1E22593D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</w:p>
    <w:p w14:paraId="26C6345B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Art. 5º. – Os animais capturados em situação de risco (doença grave, maus-tratos, risco à comunidade) deverão receber tratamento adequado, podendo ser disponibilizados para adoção responsável.</w:t>
      </w:r>
    </w:p>
    <w:p w14:paraId="1CD34D92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</w:p>
    <w:p w14:paraId="71538A97" w14:textId="1C02AB7C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 xml:space="preserve">Art. </w:t>
      </w:r>
      <w:r>
        <w:rPr>
          <w:bCs/>
          <w:sz w:val="26"/>
          <w:szCs w:val="26"/>
        </w:rPr>
        <w:t>6</w:t>
      </w:r>
      <w:r w:rsidRPr="00BB4093">
        <w:rPr>
          <w:bCs/>
          <w:sz w:val="26"/>
          <w:szCs w:val="26"/>
        </w:rPr>
        <w:t>º. – As despesas decorrentes da execução desta Lei correrão por conta de dotações orçamentárias próprias, suplementadas se necessário.</w:t>
      </w:r>
    </w:p>
    <w:p w14:paraId="2CF8B7AC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</w:p>
    <w:p w14:paraId="5CAAFBDA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  <w:r w:rsidRPr="00BB4093">
        <w:rPr>
          <w:bCs/>
          <w:sz w:val="26"/>
          <w:szCs w:val="26"/>
        </w:rPr>
        <w:t>Art. 7º. – O Poder Executivo Municipal regulamentará, no que couber, a presente Lei.</w:t>
      </w:r>
    </w:p>
    <w:p w14:paraId="268CC725" w14:textId="77777777" w:rsidR="00BB4093" w:rsidRPr="00BB4093" w:rsidRDefault="00BB4093" w:rsidP="00BB4093">
      <w:pPr>
        <w:pStyle w:val="NormalWeb"/>
        <w:spacing w:line="360" w:lineRule="auto"/>
        <w:ind w:firstLine="709"/>
        <w:jc w:val="both"/>
        <w:rPr>
          <w:bCs/>
          <w:sz w:val="26"/>
          <w:szCs w:val="26"/>
        </w:rPr>
      </w:pPr>
    </w:p>
    <w:p w14:paraId="69F61E16" w14:textId="01C08DF8" w:rsidR="00341789" w:rsidRDefault="00BB4093" w:rsidP="00BB4093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B4093">
        <w:rPr>
          <w:bCs/>
          <w:sz w:val="26"/>
          <w:szCs w:val="26"/>
        </w:rPr>
        <w:t>Art. 8º. – Esta Lei entrará em vigor na data de sua publicação.</w:t>
      </w:r>
      <w:r w:rsidR="005A7668" w:rsidRPr="00B44C24">
        <w:rPr>
          <w:rFonts w:eastAsia="SimSun"/>
          <w:sz w:val="26"/>
          <w:szCs w:val="26"/>
        </w:rPr>
        <w:tab/>
      </w:r>
      <w:r w:rsidR="005A7668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</w:p>
    <w:p w14:paraId="32199E8C" w14:textId="67EC2937" w:rsidR="00530DE5" w:rsidRPr="00B44C24" w:rsidRDefault="005A7668" w:rsidP="00341789">
      <w:pPr>
        <w:pStyle w:val="NormalWeb"/>
        <w:spacing w:line="360" w:lineRule="auto"/>
        <w:ind w:left="2123"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1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315F84">
        <w:rPr>
          <w:rFonts w:eastAsia="SimSun"/>
          <w:sz w:val="26"/>
          <w:szCs w:val="26"/>
        </w:rPr>
        <w:t>Fevereir</w:t>
      </w:r>
      <w:r w:rsidR="00DE4600">
        <w:rPr>
          <w:rFonts w:eastAsia="SimSun"/>
          <w:sz w:val="26"/>
          <w:szCs w:val="26"/>
        </w:rPr>
        <w:t>o</w:t>
      </w:r>
      <w:proofErr w:type="gramEnd"/>
      <w:r w:rsidR="00DE4600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E701E6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12FBAC79" w14:textId="7D5BA8D1" w:rsidR="00BB4093" w:rsidRPr="00BB4093" w:rsidRDefault="00737D97" w:rsidP="00BB409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</w:t>
      </w:r>
      <w:r w:rsidR="00BB4093" w:rsidRPr="00BB4093">
        <w:rPr>
          <w:rFonts w:eastAsia="SimSun"/>
          <w:sz w:val="26"/>
          <w:szCs w:val="26"/>
        </w:rPr>
        <w:t>tem como finalidade instituir no Município de Salto do Jacuí o Protocolo CED – Captura, Esterilização e Devolução, reconhecido internacionalmente como o método eficaz, ético e sustentável de controle populacional de cães e gatos em situação de rua.</w:t>
      </w:r>
    </w:p>
    <w:p w14:paraId="0044F66C" w14:textId="77777777" w:rsid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C1458ED" w14:textId="40686705" w:rsidR="00BB4093" w:rsidRP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B4093">
        <w:rPr>
          <w:rFonts w:eastAsia="SimSun"/>
          <w:sz w:val="26"/>
          <w:szCs w:val="26"/>
        </w:rPr>
        <w:t>A superpopulação de animais urbanos impacta diretamente a saúde pública, o meio ambiente e o bem-estar animal. Métodos baseados apenas na adoção, remoção e no recolhimento mostram-se ineficazes e custosos, pois não interrompem o ciclo reprodutivo desenfreado.</w:t>
      </w:r>
    </w:p>
    <w:p w14:paraId="698AA58E" w14:textId="77777777" w:rsid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3A45411" w14:textId="70AE4B46" w:rsidR="00BB4093" w:rsidRP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B4093">
        <w:rPr>
          <w:rFonts w:eastAsia="SimSun"/>
          <w:sz w:val="26"/>
          <w:szCs w:val="26"/>
        </w:rPr>
        <w:t>O Protocolo CED já é adotado com sucesso em diversos municípios brasileiros e em outros países, apresentando resultados positivos tanto na redução populacional de animais errantes quanto na diminuição de zoonoses e na melhoria de vida e da convivência entre a comunidade e os animais.</w:t>
      </w:r>
    </w:p>
    <w:p w14:paraId="5D57A2C9" w14:textId="77777777" w:rsid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239CD18" w14:textId="06FE1AD2" w:rsidR="00BB4093" w:rsidRP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B4093">
        <w:rPr>
          <w:rFonts w:eastAsia="SimSun"/>
          <w:sz w:val="26"/>
          <w:szCs w:val="26"/>
        </w:rPr>
        <w:t>Além disso, o método está alinhado aos princípios da Constituição Federal (art. 225) e da Lei Federal nº 9.605/1998 (Lei de Crimes Ambientais), que garantem a proteção da fauna e vedam práticas cruéis.</w:t>
      </w:r>
    </w:p>
    <w:p w14:paraId="34C2D671" w14:textId="77777777" w:rsid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4BEE5570" w14:textId="77777777" w:rsid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B4093">
        <w:rPr>
          <w:rFonts w:eastAsia="SimSun"/>
          <w:sz w:val="26"/>
          <w:szCs w:val="26"/>
        </w:rPr>
        <w:lastRenderedPageBreak/>
        <w:t>Assim, a aprovação deste Projeto de Lei representa um avanço na construção de uma política pública municipal ética, responsável e alinhada às melhores práticas de bem-estar animal.</w:t>
      </w:r>
    </w:p>
    <w:p w14:paraId="56D2FABC" w14:textId="77777777" w:rsidR="00BB4093" w:rsidRDefault="00BB4093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A615EB" w14:textId="11507631" w:rsidR="007F6572" w:rsidRPr="00B44C24" w:rsidRDefault="007F6572" w:rsidP="00BB4093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4767E1C9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1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315F84">
        <w:rPr>
          <w:rFonts w:eastAsia="SimSun"/>
          <w:sz w:val="26"/>
          <w:szCs w:val="26"/>
        </w:rPr>
        <w:t>Fevereiro</w:t>
      </w:r>
      <w:proofErr w:type="gramEnd"/>
      <w:r w:rsidR="00315F84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4AF4" w14:textId="77777777" w:rsidR="00023433" w:rsidRDefault="00023433" w:rsidP="00311504">
      <w:r>
        <w:separator/>
      </w:r>
    </w:p>
  </w:endnote>
  <w:endnote w:type="continuationSeparator" w:id="0">
    <w:p w14:paraId="6E75164A" w14:textId="77777777" w:rsidR="00023433" w:rsidRDefault="00023433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A53C" w14:textId="77777777" w:rsidR="00023433" w:rsidRDefault="00023433" w:rsidP="00311504">
      <w:r>
        <w:separator/>
      </w:r>
    </w:p>
  </w:footnote>
  <w:footnote w:type="continuationSeparator" w:id="0">
    <w:p w14:paraId="40305F21" w14:textId="77777777" w:rsidR="00023433" w:rsidRDefault="00023433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23433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83ECA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15F84"/>
    <w:rsid w:val="00335A03"/>
    <w:rsid w:val="00341789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E7B5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C6244"/>
    <w:rsid w:val="007F6572"/>
    <w:rsid w:val="0082455D"/>
    <w:rsid w:val="008506C3"/>
    <w:rsid w:val="0086018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10E5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D686C"/>
    <w:rsid w:val="00AF3A67"/>
    <w:rsid w:val="00B00401"/>
    <w:rsid w:val="00B0325B"/>
    <w:rsid w:val="00B110EB"/>
    <w:rsid w:val="00B44C24"/>
    <w:rsid w:val="00B6775A"/>
    <w:rsid w:val="00B76862"/>
    <w:rsid w:val="00B768D2"/>
    <w:rsid w:val="00B84F2B"/>
    <w:rsid w:val="00B85D2A"/>
    <w:rsid w:val="00BA1C2E"/>
    <w:rsid w:val="00BB25F2"/>
    <w:rsid w:val="00BB4093"/>
    <w:rsid w:val="00BD491D"/>
    <w:rsid w:val="00BD6DD8"/>
    <w:rsid w:val="00BF2170"/>
    <w:rsid w:val="00BF3E1C"/>
    <w:rsid w:val="00C13109"/>
    <w:rsid w:val="00C1616C"/>
    <w:rsid w:val="00C34815"/>
    <w:rsid w:val="00C50489"/>
    <w:rsid w:val="00C96948"/>
    <w:rsid w:val="00CA1853"/>
    <w:rsid w:val="00CA6209"/>
    <w:rsid w:val="00CA77F1"/>
    <w:rsid w:val="00CD378F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5891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EF56F8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3-04-20T18:13:00Z</cp:lastPrinted>
  <dcterms:created xsi:type="dcterms:W3CDTF">2026-02-12T14:20:00Z</dcterms:created>
  <dcterms:modified xsi:type="dcterms:W3CDTF">2026-02-12T14:20:00Z</dcterms:modified>
</cp:coreProperties>
</file>